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5E9" w:rsidRDefault="00D925E9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AEB152" wp14:editId="7DD56888">
                <wp:simplePos x="0" y="0"/>
                <wp:positionH relativeFrom="margin">
                  <wp:posOffset>1049992</wp:posOffset>
                </wp:positionH>
                <wp:positionV relativeFrom="paragraph">
                  <wp:posOffset>111760</wp:posOffset>
                </wp:positionV>
                <wp:extent cx="369570" cy="262647"/>
                <wp:effectExtent l="0" t="0" r="0" b="444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262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25E9" w:rsidRPr="00D925E9" w:rsidRDefault="00D925E9" w:rsidP="00D925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25E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EB152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82.7pt;margin-top:8.8pt;width:29.1pt;height:20.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" filled="f" stroked="f">
                <v:fill o:detectmouseclick="t"/>
                <v:textbox>
                  <w:txbxContent>
                    <w:p w:rsidR="00D925E9" w:rsidRPr="00D925E9" w:rsidRDefault="00D925E9" w:rsidP="00D925E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D925E9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25E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183020" wp14:editId="5DFB2C3E">
                <wp:simplePos x="0" y="0"/>
                <wp:positionH relativeFrom="column">
                  <wp:posOffset>1643974</wp:posOffset>
                </wp:positionH>
                <wp:positionV relativeFrom="paragraph">
                  <wp:posOffset>82685</wp:posOffset>
                </wp:positionV>
                <wp:extent cx="1318895" cy="1187450"/>
                <wp:effectExtent l="0" t="0" r="0" b="50800"/>
                <wp:wrapNone/>
                <wp:docPr id="38" name="Arc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18895" cy="1187450"/>
                        </a:xfrm>
                        <a:prstGeom prst="arc">
                          <a:avLst>
                            <a:gd name="adj1" fmla="val 14496267"/>
                            <a:gd name="adj2" fmla="val 17888826"/>
                          </a:avLst>
                        </a:prstGeom>
                        <a:ln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7D262" id="Arc 38" o:spid="_x0000_s1026" style="position:absolute;margin-left:129.45pt;margin-top:6.5pt;width:103.85pt;height:93.5pt;rotation:18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8895,118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" path="m370850,59876nsc552183,-19586,763934,-19975,945625,58821l659448,593725,370850,59876xem370850,59876nfc552183,-19586,763934,-19975,945625,58821e" filled="f" strokecolor="black [3200]" strokeweight=".5pt">
                <v:stroke endarrow="open" joinstyle="miter"/>
                <v:path arrowok="t" o:connecttype="custom" o:connectlocs="370850,59876;945625,58821" o:connectangles="0,0"/>
              </v:shape>
            </w:pict>
          </mc:Fallback>
        </mc:AlternateContent>
      </w:r>
      <w:r>
        <w:t>S1</w:t>
      </w:r>
    </w:p>
    <w:p w:rsidR="00D925E9" w:rsidRDefault="006746C4">
      <w:r w:rsidRPr="00D925E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EEB985" wp14:editId="3D4FDE36">
                <wp:simplePos x="0" y="0"/>
                <wp:positionH relativeFrom="column">
                  <wp:posOffset>165100</wp:posOffset>
                </wp:positionH>
                <wp:positionV relativeFrom="paragraph">
                  <wp:posOffset>20320</wp:posOffset>
                </wp:positionV>
                <wp:extent cx="2584450" cy="1187450"/>
                <wp:effectExtent l="0" t="19050" r="101600" b="0"/>
                <wp:wrapNone/>
                <wp:docPr id="36" name="Arc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0" cy="1187450"/>
                        </a:xfrm>
                        <a:prstGeom prst="arc">
                          <a:avLst>
                            <a:gd name="adj1" fmla="val 11161346"/>
                            <a:gd name="adj2" fmla="val 21543076"/>
                          </a:avLst>
                        </a:prstGeom>
                        <a:ln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D925E9" w:rsidRDefault="00D925E9" w:rsidP="00D925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EB985" id="Arc 36" o:spid="_x0000_s1027" style="position:absolute;margin-left:13pt;margin-top:1.6pt;width:203.5pt;height:9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84450,1187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" adj="-11796480,,5400" path="m32775,460853nsc169763,186743,706534,-5601,1318524,123v685245,6409,1240400,257513,1265087,572217l1292225,593725,32775,460853xem32775,460853nfc169763,186743,706534,-5601,1318524,123v685245,6409,1240400,257513,1265087,572217e" filled="f" strokecolor="black [3200]" strokeweight=".5pt">
                <v:stroke endarrow="open" joinstyle="miter"/>
                <v:formulas/>
                <v:path arrowok="t" o:connecttype="custom" o:connectlocs="32775,460853;1318524,123;2583611,572340" o:connectangles="0,0,0" textboxrect="0,0,2584450,1187450"/>
                <v:textbox>
                  <w:txbxContent>
                    <w:p w:rsidR="00D925E9" w:rsidRDefault="00D925E9" w:rsidP="00D925E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925E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3C4D3A" wp14:editId="236B5262">
                <wp:simplePos x="0" y="0"/>
                <wp:positionH relativeFrom="margin">
                  <wp:posOffset>462915</wp:posOffset>
                </wp:positionH>
                <wp:positionV relativeFrom="paragraph">
                  <wp:posOffset>263741</wp:posOffset>
                </wp:positionV>
                <wp:extent cx="369570" cy="262255"/>
                <wp:effectExtent l="0" t="0" r="0" b="444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25E9" w:rsidRPr="00D925E9" w:rsidRDefault="00D925E9" w:rsidP="00D925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54912" id="Text Box 43" o:spid="_x0000_s1027" type="#_x0000_t202" style="position:absolute;margin-left:36.45pt;margin-top:20.75pt;width:29.1pt;height:20.6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" filled="f" stroked="f">
                <v:fill o:detectmouseclick="t"/>
                <v:textbox>
                  <w:txbxContent>
                    <w:p w:rsidR="00D925E9" w:rsidRPr="00D925E9" w:rsidRDefault="00D925E9" w:rsidP="00D925E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25E9" w:rsidRPr="00D925E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4448CC" wp14:editId="41A9BA16">
                <wp:simplePos x="0" y="0"/>
                <wp:positionH relativeFrom="column">
                  <wp:posOffset>0</wp:posOffset>
                </wp:positionH>
                <wp:positionV relativeFrom="paragraph">
                  <wp:posOffset>470535</wp:posOffset>
                </wp:positionV>
                <wp:extent cx="369651" cy="369651"/>
                <wp:effectExtent l="0" t="0" r="11430" b="1143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51" cy="36965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25E9" w:rsidRPr="00A67FF1" w:rsidRDefault="00D925E9" w:rsidP="00D925E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A67FF1">
                              <w:rPr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BC5420" id="Oval 30" o:spid="_x0000_s1028" style="position:absolute;margin-left:0;margin-top:37.05pt;width:29.1pt;height:29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" fillcolor="red" strokecolor="#1f4d78 [1604]" strokeweight="1pt">
                <v:stroke joinstyle="miter"/>
                <v:textbox>
                  <w:txbxContent>
                    <w:p w:rsidR="00D925E9" w:rsidRPr="00A67FF1" w:rsidRDefault="00D925E9" w:rsidP="00D925E9">
                      <w:pPr>
                        <w:jc w:val="center"/>
                        <w:rPr>
                          <w:sz w:val="24"/>
                        </w:rPr>
                      </w:pPr>
                      <w:r w:rsidRPr="00A67FF1">
                        <w:rPr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D925E9" w:rsidRPr="00D925E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54C120" wp14:editId="7981A803">
                <wp:simplePos x="0" y="0"/>
                <wp:positionH relativeFrom="column">
                  <wp:posOffset>876300</wp:posOffset>
                </wp:positionH>
                <wp:positionV relativeFrom="paragraph">
                  <wp:posOffset>417195</wp:posOffset>
                </wp:positionV>
                <wp:extent cx="369651" cy="369651"/>
                <wp:effectExtent l="0" t="0" r="11430" b="1143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51" cy="3696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25E9" w:rsidRPr="00A67FF1" w:rsidRDefault="00D925E9" w:rsidP="00D925E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  <w:r w:rsidRPr="00A67FF1">
                              <w:rPr>
                                <w:sz w:val="24"/>
                              </w:rPr>
                              <w:t>0</w:t>
                            </w: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554984" id="Oval 31" o:spid="_x0000_s1029" style="position:absolute;margin-left:69pt;margin-top:32.85pt;width:29.1pt;height:29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D925E9" w:rsidRPr="00A67FF1" w:rsidRDefault="00D925E9" w:rsidP="00D925E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</w:t>
                      </w:r>
                      <w:r w:rsidRPr="00A67FF1">
                        <w:rPr>
                          <w:sz w:val="24"/>
                        </w:rPr>
                        <w:t>0</w:t>
                      </w:r>
                      <w:r>
                        <w:rPr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D925E9" w:rsidRPr="00D925E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176E8D" wp14:editId="63F913FA">
                <wp:simplePos x="0" y="0"/>
                <wp:positionH relativeFrom="column">
                  <wp:posOffset>1732280</wp:posOffset>
                </wp:positionH>
                <wp:positionV relativeFrom="paragraph">
                  <wp:posOffset>559435</wp:posOffset>
                </wp:positionV>
                <wp:extent cx="369651" cy="369651"/>
                <wp:effectExtent l="0" t="0" r="11430" b="1143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51" cy="3696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25E9" w:rsidRPr="00A67FF1" w:rsidRDefault="00D925E9" w:rsidP="00D925E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  <w:r w:rsidRPr="00A67FF1">
                              <w:rPr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28447E" id="Oval 32" o:spid="_x0000_s1030" style="position:absolute;margin-left:136.4pt;margin-top:44.05pt;width:29.1pt;height:29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D925E9" w:rsidRPr="00A67FF1" w:rsidRDefault="00D925E9" w:rsidP="00D925E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</w:t>
                      </w:r>
                      <w:r w:rsidRPr="00A67FF1">
                        <w:rPr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D925E9" w:rsidRPr="00D925E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80484B" wp14:editId="0562435C">
                <wp:simplePos x="0" y="0"/>
                <wp:positionH relativeFrom="column">
                  <wp:posOffset>2511425</wp:posOffset>
                </wp:positionH>
                <wp:positionV relativeFrom="paragraph">
                  <wp:posOffset>584200</wp:posOffset>
                </wp:positionV>
                <wp:extent cx="369651" cy="369651"/>
                <wp:effectExtent l="0" t="0" r="11430" b="1143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51" cy="3696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25E9" w:rsidRPr="00A67FF1" w:rsidRDefault="00D925E9" w:rsidP="00D925E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  <w:r w:rsidRPr="00A67FF1">
                              <w:rPr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44C278" id="Oval 33" o:spid="_x0000_s1031" style="position:absolute;margin-left:197.75pt;margin-top:46pt;width:29.1pt;height:29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D925E9" w:rsidRPr="00A67FF1" w:rsidRDefault="00D925E9" w:rsidP="00D925E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3</w:t>
                      </w:r>
                      <w:r w:rsidRPr="00A67FF1">
                        <w:rPr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D925E9" w:rsidRPr="00D925E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BED94B" wp14:editId="25A2E6EB">
                <wp:simplePos x="0" y="0"/>
                <wp:positionH relativeFrom="column">
                  <wp:posOffset>200025</wp:posOffset>
                </wp:positionH>
                <wp:positionV relativeFrom="paragraph">
                  <wp:posOffset>310515</wp:posOffset>
                </wp:positionV>
                <wp:extent cx="1678305" cy="731520"/>
                <wp:effectExtent l="0" t="0" r="0" b="30480"/>
                <wp:wrapNone/>
                <wp:docPr id="35" name="Arc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64703">
                          <a:off x="0" y="0"/>
                          <a:ext cx="1678305" cy="731520"/>
                        </a:xfrm>
                        <a:prstGeom prst="arc">
                          <a:avLst>
                            <a:gd name="adj1" fmla="val 11541339"/>
                            <a:gd name="adj2" fmla="val 20790553"/>
                          </a:avLst>
                        </a:prstGeom>
                        <a:ln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1D008" id="Arc 35" o:spid="_x0000_s1026" style="position:absolute;margin-left:15.75pt;margin-top:24.45pt;width:132.15pt;height:57.6pt;rotation:-11616580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8305,73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" path="m89363,201516nsc231228,78479,519609,598,835530,3v307231,-578,590626,72071,738773,189388l839153,365760,89363,201516xem89363,201516nfc231228,78479,519609,598,835530,3v307231,-578,590626,72071,738773,189388e" filled="f" strokecolor="black [3200]" strokeweight=".5pt">
                <v:stroke endarrow="open" joinstyle="miter"/>
                <v:path arrowok="t" o:connecttype="custom" o:connectlocs="89363,201516;835530,3;1574303,189391" o:connectangles="0,0,0"/>
              </v:shape>
            </w:pict>
          </mc:Fallback>
        </mc:AlternateContent>
      </w:r>
    </w:p>
    <w:p w:rsidR="00D925E9" w:rsidRDefault="006746C4">
      <w:r w:rsidRPr="00D925E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E96169" wp14:editId="5E4AEAA9">
                <wp:simplePos x="0" y="0"/>
                <wp:positionH relativeFrom="column">
                  <wp:posOffset>782955</wp:posOffset>
                </wp:positionH>
                <wp:positionV relativeFrom="paragraph">
                  <wp:posOffset>220980</wp:posOffset>
                </wp:positionV>
                <wp:extent cx="1318895" cy="1187450"/>
                <wp:effectExtent l="0" t="57150" r="0" b="0"/>
                <wp:wrapNone/>
                <wp:docPr id="37" name="Arc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6798">
                          <a:off x="0" y="0"/>
                          <a:ext cx="1318895" cy="1187450"/>
                        </a:xfrm>
                        <a:prstGeom prst="arc">
                          <a:avLst>
                            <a:gd name="adj1" fmla="val 14191742"/>
                            <a:gd name="adj2" fmla="val 17546071"/>
                          </a:avLst>
                        </a:prstGeom>
                        <a:ln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D925E9" w:rsidRDefault="00D925E9" w:rsidP="00D925E9">
                            <w:pPr>
                              <w:jc w:val="center"/>
                            </w:pPr>
                            <w:proofErr w:type="gramStart"/>
                            <w:r>
                              <w:t>d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96169" id="Arc 37" o:spid="_x0000_s1033" style="position:absolute;margin-left:61.65pt;margin-top:17.4pt;width:103.85pt;height:93.5pt;rotation:914007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8895,1187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" adj="-11796480,,5400" path="m322140,83547nsc493639,-8366,702144,-25404,889221,37206l659448,593725,322140,83547xem322140,83547nfc493639,-8366,702144,-25404,889221,37206e" filled="f" strokecolor="black [3200]" strokeweight=".5pt">
                <v:stroke endarrow="open" joinstyle="miter"/>
                <v:formulas/>
                <v:path arrowok="t" o:connecttype="custom" o:connectlocs="322140,83547;889221,37206" o:connectangles="0,0" textboxrect="0,0,1318895,1187450"/>
                <v:textbox>
                  <w:txbxContent>
                    <w:p w:rsidR="00D925E9" w:rsidRDefault="00D925E9" w:rsidP="00D925E9">
                      <w:pPr>
                        <w:jc w:val="center"/>
                      </w:pPr>
                      <w:proofErr w:type="gramStart"/>
                      <w:r>
                        <w:t>d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925E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B4FA6D" wp14:editId="28F80A6E">
                <wp:simplePos x="0" y="0"/>
                <wp:positionH relativeFrom="margin">
                  <wp:posOffset>1304290</wp:posOffset>
                </wp:positionH>
                <wp:positionV relativeFrom="paragraph">
                  <wp:posOffset>21374</wp:posOffset>
                </wp:positionV>
                <wp:extent cx="369570" cy="262255"/>
                <wp:effectExtent l="0" t="0" r="0" b="444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25E9" w:rsidRPr="00D925E9" w:rsidRDefault="00D925E9" w:rsidP="00D925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25E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D6B9E" id="Text Box 42" o:spid="_x0000_s1033" type="#_x0000_t202" style="position:absolute;margin-left:102.7pt;margin-top:1.7pt;width:29.1pt;height:20.6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" filled="f" stroked="f">
                <v:fill o:detectmouseclick="t"/>
                <v:textbox>
                  <w:txbxContent>
                    <w:p w:rsidR="00D925E9" w:rsidRPr="00D925E9" w:rsidRDefault="00D925E9" w:rsidP="00D925E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D925E9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925E9" w:rsidRPr="00D925E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B4E7D7" wp14:editId="0D2F00B2">
                <wp:simplePos x="0" y="0"/>
                <wp:positionH relativeFrom="margin">
                  <wp:align>left</wp:align>
                </wp:positionH>
                <wp:positionV relativeFrom="paragraph">
                  <wp:posOffset>139727</wp:posOffset>
                </wp:positionV>
                <wp:extent cx="1318895" cy="1187450"/>
                <wp:effectExtent l="0" t="38100" r="0" b="0"/>
                <wp:wrapNone/>
                <wp:docPr id="40" name="Arc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14400" y="1624519"/>
                          <a:ext cx="1318895" cy="1187450"/>
                        </a:xfrm>
                        <a:prstGeom prst="arc">
                          <a:avLst>
                            <a:gd name="adj1" fmla="val 14037739"/>
                            <a:gd name="adj2" fmla="val 17782313"/>
                          </a:avLst>
                        </a:prstGeom>
                        <a:ln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D925E9" w:rsidRDefault="00D925E9" w:rsidP="00D925E9">
                            <w:pPr>
                              <w:jc w:val="center"/>
                            </w:pPr>
                            <w:proofErr w:type="gramStart"/>
                            <w:r>
                              <w:t>d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4E7D7" id="Arc 40" o:spid="_x0000_s1035" style="position:absolute;margin-left:0;margin-top:11pt;width:103.85pt;height:93.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318895,1187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" adj="-11796480,,5400" path="m298105,97067nsc485864,-13664,723287,-30809,928248,51563l659448,593725,298105,97067xem298105,97067nfc485864,-13664,723287,-30809,928248,51563e" filled="f" strokecolor="black [3200]" strokeweight=".5pt">
                <v:stroke endarrow="open" joinstyle="miter"/>
                <v:formulas/>
                <v:path arrowok="t" o:connecttype="custom" o:connectlocs="298105,97067;928248,51563" o:connectangles="0,0" textboxrect="0,0,1318895,1187450"/>
                <v:textbox>
                  <w:txbxContent>
                    <w:p w:rsidR="00D925E9" w:rsidRDefault="00D925E9" w:rsidP="00D925E9">
                      <w:pPr>
                        <w:jc w:val="center"/>
                      </w:pPr>
                      <w:proofErr w:type="gramStart"/>
                      <w:r>
                        <w:t>da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25E9" w:rsidRDefault="00D925E9"/>
    <w:p w:rsidR="00D925E9" w:rsidRDefault="00D925E9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2E39CC" wp14:editId="4A6C1CE7">
                <wp:simplePos x="0" y="0"/>
                <wp:positionH relativeFrom="margin">
                  <wp:posOffset>2112104</wp:posOffset>
                </wp:positionH>
                <wp:positionV relativeFrom="paragraph">
                  <wp:posOffset>79658</wp:posOffset>
                </wp:positionV>
                <wp:extent cx="369570" cy="262255"/>
                <wp:effectExtent l="0" t="0" r="0" b="444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25E9" w:rsidRPr="00D925E9" w:rsidRDefault="00D925E9" w:rsidP="00D925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E39CC" id="Text Box 45" o:spid="_x0000_s1036" type="#_x0000_t202" style="position:absolute;margin-left:166.3pt;margin-top:6.25pt;width:29.1pt;height:20.6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" filled="f" stroked="f">
                <v:fill o:detectmouseclick="t"/>
                <v:textbox>
                  <w:txbxContent>
                    <w:p w:rsidR="00D925E9" w:rsidRPr="00D925E9" w:rsidRDefault="00D925E9" w:rsidP="00D925E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9DA2EF" wp14:editId="2A807C93">
                <wp:simplePos x="0" y="0"/>
                <wp:positionH relativeFrom="margin">
                  <wp:posOffset>866667</wp:posOffset>
                </wp:positionH>
                <wp:positionV relativeFrom="paragraph">
                  <wp:posOffset>152211</wp:posOffset>
                </wp:positionV>
                <wp:extent cx="369570" cy="262647"/>
                <wp:effectExtent l="0" t="0" r="0" b="444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262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25E9" w:rsidRPr="00D925E9" w:rsidRDefault="00D925E9" w:rsidP="00D925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DA2EF" id="Text Box 44" o:spid="_x0000_s1037" type="#_x0000_t202" style="position:absolute;margin-left:68.25pt;margin-top:12pt;width:29.1pt;height:20.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" filled="f" stroked="f">
                <v:fill o:detectmouseclick="t"/>
                <v:textbox>
                  <w:txbxContent>
                    <w:p w:rsidR="00D925E9" w:rsidRPr="00D925E9" w:rsidRDefault="00D925E9" w:rsidP="00D925E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25E9" w:rsidRDefault="00D925E9"/>
    <w:p w:rsidR="00D925E9" w:rsidRDefault="00D925E9"/>
    <w:p w:rsidR="002D2909" w:rsidRDefault="006746C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5B7CEF" wp14:editId="01D4CD4C">
                <wp:simplePos x="0" y="0"/>
                <wp:positionH relativeFrom="column">
                  <wp:posOffset>1269365</wp:posOffset>
                </wp:positionH>
                <wp:positionV relativeFrom="paragraph">
                  <wp:posOffset>815975</wp:posOffset>
                </wp:positionV>
                <wp:extent cx="1318895" cy="1187450"/>
                <wp:effectExtent l="0" t="57150" r="0" b="0"/>
                <wp:wrapNone/>
                <wp:docPr id="18" name="Ar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6798">
                          <a:off x="0" y="0"/>
                          <a:ext cx="1318895" cy="1187450"/>
                        </a:xfrm>
                        <a:prstGeom prst="arc">
                          <a:avLst>
                            <a:gd name="adj1" fmla="val 14037739"/>
                            <a:gd name="adj2" fmla="val 17747576"/>
                          </a:avLst>
                        </a:prstGeom>
                        <a:ln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D925E9" w:rsidRDefault="00D925E9" w:rsidP="00D925E9">
                            <w:pPr>
                              <w:jc w:val="center"/>
                            </w:pPr>
                            <w:proofErr w:type="gramStart"/>
                            <w:r>
                              <w:t>d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B7CEF" id="Arc 18" o:spid="_x0000_s1038" style="position:absolute;margin-left:99.95pt;margin-top:64.25pt;width:103.85pt;height:93.5pt;rotation:914007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8895,1187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" adj="-11796480,,5400" path="m298105,97067nsc484015,-12574,718760,-30530,922550,49302l659448,593725,298105,97067xem298105,97067nfc484015,-12574,718760,-30530,922550,49302e" filled="f" strokecolor="black [3200]" strokeweight=".5pt">
                <v:stroke endarrow="open" joinstyle="miter"/>
                <v:formulas/>
                <v:path arrowok="t" o:connecttype="custom" o:connectlocs="298105,97067;922550,49302" o:connectangles="0,0" textboxrect="0,0,1318895,1187450"/>
                <v:textbox>
                  <w:txbxContent>
                    <w:p w:rsidR="00D925E9" w:rsidRDefault="00D925E9" w:rsidP="00D925E9">
                      <w:pPr>
                        <w:jc w:val="center"/>
                      </w:pPr>
                      <w:proofErr w:type="gramStart"/>
                      <w:r>
                        <w:t>d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925E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F11BF1" wp14:editId="5AC9BEBF">
                <wp:simplePos x="0" y="0"/>
                <wp:positionH relativeFrom="margin">
                  <wp:posOffset>1795888</wp:posOffset>
                </wp:positionH>
                <wp:positionV relativeFrom="paragraph">
                  <wp:posOffset>608492</wp:posOffset>
                </wp:positionV>
                <wp:extent cx="369570" cy="262255"/>
                <wp:effectExtent l="0" t="0" r="0" b="444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25E9" w:rsidRPr="00D925E9" w:rsidRDefault="00D925E9" w:rsidP="00D925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3945B" id="Text Box 53" o:spid="_x0000_s1038" type="#_x0000_t202" style="position:absolute;margin-left:141.4pt;margin-top:47.9pt;width:29.1pt;height:20.6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" filled="f" stroked="f">
                <v:fill o:detectmouseclick="t"/>
                <v:textbox>
                  <w:txbxContent>
                    <w:p w:rsidR="00D925E9" w:rsidRPr="00D925E9" w:rsidRDefault="00D925E9" w:rsidP="00D925E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925E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A78932" wp14:editId="1E46F48B">
                <wp:simplePos x="0" y="0"/>
                <wp:positionH relativeFrom="margin">
                  <wp:posOffset>1762314</wp:posOffset>
                </wp:positionH>
                <wp:positionV relativeFrom="paragraph">
                  <wp:posOffset>175773</wp:posOffset>
                </wp:positionV>
                <wp:extent cx="369570" cy="262255"/>
                <wp:effectExtent l="0" t="0" r="0" b="444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25E9" w:rsidRPr="00D925E9" w:rsidRDefault="00D925E9" w:rsidP="00D925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7DB48" id="Text Box 52" o:spid="_x0000_s1039" type="#_x0000_t202" style="position:absolute;margin-left:138.75pt;margin-top:13.85pt;width:29.1pt;height:20.6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" filled="f" stroked="f">
                <v:fill o:detectmouseclick="t"/>
                <v:textbox>
                  <w:txbxContent>
                    <w:p w:rsidR="00D925E9" w:rsidRPr="00D925E9" w:rsidRDefault="00D925E9" w:rsidP="00D925E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925E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2046E0" wp14:editId="284BB2B4">
                <wp:simplePos x="0" y="0"/>
                <wp:positionH relativeFrom="margin">
                  <wp:posOffset>901174</wp:posOffset>
                </wp:positionH>
                <wp:positionV relativeFrom="paragraph">
                  <wp:posOffset>579863</wp:posOffset>
                </wp:positionV>
                <wp:extent cx="369570" cy="262255"/>
                <wp:effectExtent l="0" t="0" r="0" b="444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25E9" w:rsidRPr="00D925E9" w:rsidRDefault="00D925E9" w:rsidP="00D925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8857D" id="Text Box 51" o:spid="_x0000_s1040" type="#_x0000_t202" style="position:absolute;margin-left:70.95pt;margin-top:45.65pt;width:29.1pt;height:20.6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" filled="f" stroked="f">
                <v:fill o:detectmouseclick="t"/>
                <v:textbox>
                  <w:txbxContent>
                    <w:p w:rsidR="00D925E9" w:rsidRPr="00D925E9" w:rsidRDefault="00D925E9" w:rsidP="00D925E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925E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13671F" wp14:editId="32681842">
                <wp:simplePos x="0" y="0"/>
                <wp:positionH relativeFrom="margin">
                  <wp:posOffset>1460284</wp:posOffset>
                </wp:positionH>
                <wp:positionV relativeFrom="paragraph">
                  <wp:posOffset>1372141</wp:posOffset>
                </wp:positionV>
                <wp:extent cx="369570" cy="262255"/>
                <wp:effectExtent l="0" t="0" r="0" b="444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25E9" w:rsidRPr="00D925E9" w:rsidRDefault="00D925E9" w:rsidP="00D925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D925E9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F1A48CA" wp14:editId="4E673145">
                                  <wp:extent cx="186690" cy="132800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" cy="13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03992" id="Text Box 49" o:spid="_x0000_s1041" type="#_x0000_t202" style="position:absolute;margin-left:115pt;margin-top:108.05pt;width:29.1pt;height:20.6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" filled="f" stroked="f">
                <v:fill o:detectmouseclick="t"/>
                <v:textbox>
                  <w:txbxContent>
                    <w:p w:rsidR="00D925E9" w:rsidRPr="00D925E9" w:rsidRDefault="00D925E9" w:rsidP="00D925E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proofErr w:type="gramEnd"/>
                      <w:r w:rsidRPr="00D925E9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0DBB87A" wp14:editId="1841028E">
                            <wp:extent cx="186690" cy="132800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0" cy="13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25E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776987" wp14:editId="261839CF">
                <wp:simplePos x="0" y="0"/>
                <wp:positionH relativeFrom="margin">
                  <wp:posOffset>1532903</wp:posOffset>
                </wp:positionH>
                <wp:positionV relativeFrom="paragraph">
                  <wp:posOffset>1804873</wp:posOffset>
                </wp:positionV>
                <wp:extent cx="369570" cy="262255"/>
                <wp:effectExtent l="0" t="0" r="0" b="444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25E9" w:rsidRPr="00D925E9" w:rsidRDefault="00D925E9" w:rsidP="00D925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bookmarkStart w:id="0" w:name="_GoBack"/>
                            <w:bookmarkEnd w:id="0"/>
                            <w:r w:rsidRPr="00D925E9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D88A468" wp14:editId="4E17E905">
                                  <wp:extent cx="186690" cy="132800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" cy="13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DC156" id="Text Box 47" o:spid="_x0000_s1042" type="#_x0000_t202" style="position:absolute;margin-left:120.7pt;margin-top:142.1pt;width:29.1pt;height:20.6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" filled="f" stroked="f">
                <v:fill o:detectmouseclick="t"/>
                <v:textbox>
                  <w:txbxContent>
                    <w:p w:rsidR="00D925E9" w:rsidRPr="00D925E9" w:rsidRDefault="00D925E9" w:rsidP="00D925E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proofErr w:type="gramEnd"/>
                      <w:r w:rsidRPr="00D925E9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0103D1D" wp14:editId="2A054280">
                            <wp:extent cx="186690" cy="132800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0" cy="13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25E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6E84E8" wp14:editId="4CED6F6E">
                <wp:simplePos x="0" y="0"/>
                <wp:positionH relativeFrom="margin">
                  <wp:posOffset>2924620</wp:posOffset>
                </wp:positionH>
                <wp:positionV relativeFrom="paragraph">
                  <wp:posOffset>1493885</wp:posOffset>
                </wp:positionV>
                <wp:extent cx="369570" cy="262255"/>
                <wp:effectExtent l="0" t="0" r="0" b="444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25E9" w:rsidRPr="00D925E9" w:rsidRDefault="00D925E9" w:rsidP="00D925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8B403" id="Text Box 46" o:spid="_x0000_s1043" type="#_x0000_t202" style="position:absolute;margin-left:230.3pt;margin-top:117.65pt;width:29.1pt;height:20.6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" filled="f" stroked="f">
                <v:fill o:detectmouseclick="t"/>
                <v:textbox>
                  <w:txbxContent>
                    <w:p w:rsidR="00D925E9" w:rsidRPr="00D925E9" w:rsidRDefault="00D925E9" w:rsidP="00D925E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925E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D89CD0" wp14:editId="5004A6D6">
                <wp:simplePos x="0" y="0"/>
                <wp:positionH relativeFrom="column">
                  <wp:posOffset>1935769</wp:posOffset>
                </wp:positionH>
                <wp:positionV relativeFrom="paragraph">
                  <wp:posOffset>605366</wp:posOffset>
                </wp:positionV>
                <wp:extent cx="1318895" cy="1187450"/>
                <wp:effectExtent l="0" t="0" r="4127" b="0"/>
                <wp:wrapNone/>
                <wp:docPr id="19" name="Ar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91176">
                          <a:off x="0" y="0"/>
                          <a:ext cx="1318895" cy="1187450"/>
                        </a:xfrm>
                        <a:prstGeom prst="arc">
                          <a:avLst>
                            <a:gd name="adj1" fmla="val 14884927"/>
                            <a:gd name="adj2" fmla="val 17888826"/>
                          </a:avLst>
                        </a:prstGeom>
                        <a:ln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5138C" id="Arc 19" o:spid="_x0000_s1026" style="position:absolute;margin-left:152.4pt;margin-top:47.65pt;width:103.85pt;height:93.5pt;rotation:8182362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8895,118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" path="m434840,35500nsc601654,-18907,785781,-10500,945625,58821l659448,593725,434840,35500xem434840,35500nfc601654,-18907,785781,-10500,945625,58821e" filled="f" strokecolor="black [3200]" strokeweight=".5pt">
                <v:stroke endarrow="open" joinstyle="miter"/>
                <v:path arrowok="t" o:connecttype="custom" o:connectlocs="434840,35500;945625,58821" o:connectangles="0,0"/>
              </v:shape>
            </w:pict>
          </mc:Fallback>
        </mc:AlternateContent>
      </w:r>
      <w:r w:rsidR="00D925E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814053" wp14:editId="428D8F29">
                <wp:simplePos x="0" y="0"/>
                <wp:positionH relativeFrom="column">
                  <wp:posOffset>685800</wp:posOffset>
                </wp:positionH>
                <wp:positionV relativeFrom="paragraph">
                  <wp:posOffset>680720</wp:posOffset>
                </wp:positionV>
                <wp:extent cx="1678305" cy="731520"/>
                <wp:effectExtent l="0" t="0" r="0" b="30480"/>
                <wp:wrapNone/>
                <wp:docPr id="16" name="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64703">
                          <a:off x="0" y="0"/>
                          <a:ext cx="1678305" cy="731520"/>
                        </a:xfrm>
                        <a:prstGeom prst="arc">
                          <a:avLst>
                            <a:gd name="adj1" fmla="val 11541339"/>
                            <a:gd name="adj2" fmla="val 20790553"/>
                          </a:avLst>
                        </a:prstGeom>
                        <a:ln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A069B" id="Arc 16" o:spid="_x0000_s1026" style="position:absolute;margin-left:54pt;margin-top:53.6pt;width:132.15pt;height:57.6pt;rotation:-11616580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8305,73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" path="m89363,201516nsc231228,78479,519609,598,835530,3v307231,-578,590626,72071,738773,189388l839153,365760,89363,201516xem89363,201516nfc231228,78479,519609,598,835530,3v307231,-578,590626,72071,738773,189388e" filled="f" strokecolor="black [3200]" strokeweight=".5pt">
                <v:stroke endarrow="open" joinstyle="miter"/>
                <v:path arrowok="t" o:connecttype="custom" o:connectlocs="89363,201516;835530,3;1574303,189391" o:connectangles="0,0,0"/>
              </v:shape>
            </w:pict>
          </mc:Fallback>
        </mc:AlternateContent>
      </w:r>
      <w:r w:rsidR="00D925E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EE9D8D" wp14:editId="401EF6CD">
                <wp:simplePos x="0" y="0"/>
                <wp:positionH relativeFrom="column">
                  <wp:posOffset>481073</wp:posOffset>
                </wp:positionH>
                <wp:positionV relativeFrom="paragraph">
                  <wp:posOffset>773322</wp:posOffset>
                </wp:positionV>
                <wp:extent cx="1318895" cy="1187450"/>
                <wp:effectExtent l="0" t="38100" r="0" b="0"/>
                <wp:wrapNone/>
                <wp:docPr id="12" name="Ar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95" cy="1187450"/>
                        </a:xfrm>
                        <a:prstGeom prst="arc">
                          <a:avLst>
                            <a:gd name="adj1" fmla="val 14037739"/>
                            <a:gd name="adj2" fmla="val 17888826"/>
                          </a:avLst>
                        </a:prstGeom>
                        <a:ln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6A33E" id="Arc 12" o:spid="_x0000_s1026" style="position:absolute;margin-left:37.9pt;margin-top:60.9pt;width:103.85pt;height:9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8895,118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" path="m298105,97067nsc491564,-17026,737269,-31539,945626,58821l659448,593725,298105,97067xem298105,97067nfc491564,-17026,737269,-31539,945626,58821e" filled="f" strokecolor="black [3200]" strokeweight=".5pt">
                <v:stroke endarrow="open" joinstyle="miter"/>
                <v:path arrowok="t" o:connecttype="custom" o:connectlocs="298105,97067;945626,58821" o:connectangles="0,0"/>
              </v:shape>
            </w:pict>
          </mc:Fallback>
        </mc:AlternateContent>
      </w:r>
      <w:r w:rsidR="00D925E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EE25F" wp14:editId="2D6F56CA">
                <wp:simplePos x="0" y="0"/>
                <wp:positionH relativeFrom="column">
                  <wp:posOffset>1362440</wp:posOffset>
                </wp:positionH>
                <wp:positionV relativeFrom="paragraph">
                  <wp:posOffset>787954</wp:posOffset>
                </wp:positionV>
                <wp:extent cx="369651" cy="369651"/>
                <wp:effectExtent l="0" t="0" r="11430" b="1143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51" cy="3696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FF1" w:rsidRPr="00A67FF1" w:rsidRDefault="00A67FF1" w:rsidP="00A67FF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  <w:r w:rsidRPr="00A67FF1">
                              <w:rPr>
                                <w:sz w:val="24"/>
                              </w:rPr>
                              <w:t>0</w:t>
                            </w: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EE25F" id="Oval 2" o:spid="_x0000_s1045" style="position:absolute;margin-left:107.3pt;margin-top:62.05pt;width:29.1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A67FF1" w:rsidRPr="00A67FF1" w:rsidRDefault="00A67FF1" w:rsidP="00A67FF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</w:t>
                      </w:r>
                      <w:r w:rsidRPr="00A67FF1">
                        <w:rPr>
                          <w:sz w:val="24"/>
                        </w:rPr>
                        <w:t>0</w:t>
                      </w:r>
                      <w:r>
                        <w:rPr>
                          <w:sz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D925E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615C06" wp14:editId="69142772">
                <wp:simplePos x="0" y="0"/>
                <wp:positionH relativeFrom="column">
                  <wp:posOffset>2218596</wp:posOffset>
                </wp:positionH>
                <wp:positionV relativeFrom="paragraph">
                  <wp:posOffset>929654</wp:posOffset>
                </wp:positionV>
                <wp:extent cx="369651" cy="369651"/>
                <wp:effectExtent l="0" t="0" r="11430" b="1143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51" cy="3696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FF1" w:rsidRPr="00A67FF1" w:rsidRDefault="00A67FF1" w:rsidP="00A67FF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  <w:r w:rsidRPr="00A67FF1">
                              <w:rPr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615C06" id="Oval 3" o:spid="_x0000_s1046" style="position:absolute;margin-left:174.7pt;margin-top:73.2pt;width:29.1pt;height:2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A67FF1" w:rsidRPr="00A67FF1" w:rsidRDefault="00A67FF1" w:rsidP="00A67FF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</w:t>
                      </w:r>
                      <w:r w:rsidRPr="00A67FF1">
                        <w:rPr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67FF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3A3561" wp14:editId="651E9278">
                <wp:simplePos x="0" y="0"/>
                <wp:positionH relativeFrom="column">
                  <wp:posOffset>651753</wp:posOffset>
                </wp:positionH>
                <wp:positionV relativeFrom="paragraph">
                  <wp:posOffset>369651</wp:posOffset>
                </wp:positionV>
                <wp:extent cx="2584450" cy="1187450"/>
                <wp:effectExtent l="0" t="19050" r="101600" b="0"/>
                <wp:wrapNone/>
                <wp:docPr id="17" name="Ar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0" cy="1187450"/>
                        </a:xfrm>
                        <a:prstGeom prst="arc">
                          <a:avLst>
                            <a:gd name="adj1" fmla="val 11161346"/>
                            <a:gd name="adj2" fmla="val 21581894"/>
                          </a:avLst>
                        </a:prstGeom>
                        <a:ln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D925E9" w:rsidRDefault="00D925E9" w:rsidP="00D925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A3561" id="Arc 17" o:spid="_x0000_s1047" style="position:absolute;margin-left:51.3pt;margin-top:29.1pt;width:203.5pt;height:9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84450,1187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" adj="-11796480,,5400" path="m32775,460853nsc170045,186179,708665,-6311,1321882,156v696187,7343,1254501,266830,1262483,586763l1292225,593725,32775,460853xem32775,460853nfc170045,186179,708665,-6311,1321882,156v696187,7343,1254501,266830,1262483,586763e" filled="f" strokecolor="black [3200]" strokeweight=".5pt">
                <v:stroke endarrow="open" joinstyle="miter"/>
                <v:formulas/>
                <v:path arrowok="t" o:connecttype="custom" o:connectlocs="32775,460853;1321882,156;2584365,586919" o:connectangles="0,0,0" textboxrect="0,0,2584450,1187450"/>
                <v:textbox>
                  <w:txbxContent>
                    <w:p w:rsidR="00D925E9" w:rsidRDefault="00D925E9" w:rsidP="00D925E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67FF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E5E354" wp14:editId="6E4EF045">
                <wp:simplePos x="0" y="0"/>
                <wp:positionH relativeFrom="column">
                  <wp:posOffset>665480</wp:posOffset>
                </wp:positionH>
                <wp:positionV relativeFrom="paragraph">
                  <wp:posOffset>694704</wp:posOffset>
                </wp:positionV>
                <wp:extent cx="2745105" cy="1187450"/>
                <wp:effectExtent l="57150" t="0" r="0" b="50800"/>
                <wp:wrapNone/>
                <wp:docPr id="15" name="Arc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64703">
                          <a:off x="0" y="0"/>
                          <a:ext cx="2745105" cy="1187450"/>
                        </a:xfrm>
                        <a:prstGeom prst="arc">
                          <a:avLst>
                            <a:gd name="adj1" fmla="val 13645853"/>
                            <a:gd name="adj2" fmla="val 21581894"/>
                          </a:avLst>
                        </a:prstGeom>
                        <a:ln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3E4C0" id="Arc 15" o:spid="_x0000_s1026" style="position:absolute;margin-left:52.4pt;margin-top:54.7pt;width:216.15pt;height:93.5pt;rotation:-11616580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5105,118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" path="m865727,41960nsc1107429,417,1371443,-10565,1627018,10293v642292,52418,1110028,293487,1117986,576204l1372553,593725,865727,41960xem865727,41960nfc1107429,417,1371443,-10565,1627018,10293v642292,52418,1110028,293487,1117986,576204e" filled="f" strokecolor="black [3200]" strokeweight=".5pt">
                <v:stroke endarrow="open" joinstyle="miter"/>
                <v:path arrowok="t" o:connecttype="custom" o:connectlocs="865727,41960;1627018,10293;2745004,586497" o:connectangles="0,0,0"/>
              </v:shape>
            </w:pict>
          </mc:Fallback>
        </mc:AlternateContent>
      </w:r>
      <w:r w:rsidR="00A67FF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FDE1B4" wp14:editId="22C87EA0">
                <wp:simplePos x="0" y="0"/>
                <wp:positionH relativeFrom="column">
                  <wp:posOffset>2520437</wp:posOffset>
                </wp:positionH>
                <wp:positionV relativeFrom="paragraph">
                  <wp:posOffset>1639867</wp:posOffset>
                </wp:positionV>
                <wp:extent cx="369651" cy="369651"/>
                <wp:effectExtent l="0" t="0" r="11430" b="1143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51" cy="3696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FF1" w:rsidRPr="00A67FF1" w:rsidRDefault="00A67FF1" w:rsidP="00A67FF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</w:t>
                            </w:r>
                            <w:r w:rsidRPr="00A67FF1">
                              <w:rPr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FDE1B4" id="Oval 5" o:spid="_x0000_s1048" style="position:absolute;margin-left:198.45pt;margin-top:129.1pt;width:29.1pt;height:2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A67FF1" w:rsidRPr="00A67FF1" w:rsidRDefault="00A67FF1" w:rsidP="00A67FF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4</w:t>
                      </w:r>
                      <w:r w:rsidRPr="00A67FF1">
                        <w:rPr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67FF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0F048E" wp14:editId="1A2E8F22">
                <wp:simplePos x="0" y="0"/>
                <wp:positionH relativeFrom="column">
                  <wp:posOffset>2997497</wp:posOffset>
                </wp:positionH>
                <wp:positionV relativeFrom="paragraph">
                  <wp:posOffset>954702</wp:posOffset>
                </wp:positionV>
                <wp:extent cx="369651" cy="369651"/>
                <wp:effectExtent l="0" t="0" r="11430" b="1143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51" cy="3696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FF1" w:rsidRPr="00A67FF1" w:rsidRDefault="00A67FF1" w:rsidP="00A67FF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  <w:r w:rsidRPr="00A67FF1">
                              <w:rPr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0F048E" id="Oval 4" o:spid="_x0000_s1049" style="position:absolute;margin-left:236pt;margin-top:75.15pt;width:29.1pt;height:2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A67FF1" w:rsidRPr="00A67FF1" w:rsidRDefault="00A67FF1" w:rsidP="00A67FF1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3</w:t>
                      </w:r>
                      <w:r w:rsidRPr="00A67FF1">
                        <w:rPr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67FF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6E2F9" wp14:editId="7A2E6915">
                <wp:simplePos x="0" y="0"/>
                <wp:positionH relativeFrom="column">
                  <wp:posOffset>486194</wp:posOffset>
                </wp:positionH>
                <wp:positionV relativeFrom="paragraph">
                  <wp:posOffset>841064</wp:posOffset>
                </wp:positionV>
                <wp:extent cx="369651" cy="369651"/>
                <wp:effectExtent l="0" t="0" r="11430" b="1143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651" cy="369651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7FF1" w:rsidRPr="00A67FF1" w:rsidRDefault="00A67FF1" w:rsidP="00A67FF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A67FF1">
                              <w:rPr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B6E2F9" id="Oval 1" o:spid="_x0000_s1050" style="position:absolute;margin-left:38.3pt;margin-top:66.25pt;width:29.1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" fillcolor="red" strokecolor="#1f4d78 [1604]" strokeweight="1pt">
                <v:stroke joinstyle="miter"/>
                <v:textbox>
                  <w:txbxContent>
                    <w:p w:rsidR="00A67FF1" w:rsidRPr="00A67FF1" w:rsidRDefault="00A67FF1" w:rsidP="00A67FF1">
                      <w:pPr>
                        <w:jc w:val="center"/>
                        <w:rPr>
                          <w:sz w:val="24"/>
                        </w:rPr>
                      </w:pPr>
                      <w:r w:rsidRPr="00A67FF1">
                        <w:rPr>
                          <w:sz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D925E9">
        <w:t>S2</w:t>
      </w:r>
    </w:p>
    <w:sectPr w:rsidR="002D29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FF1"/>
    <w:rsid w:val="002D2909"/>
    <w:rsid w:val="00555F4C"/>
    <w:rsid w:val="006746C4"/>
    <w:rsid w:val="00A67FF1"/>
    <w:rsid w:val="00D9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B307F2-998E-46B7-8593-157EBAD28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589FD-DE3C-4F5A-B45B-C745AFE3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SienLow</dc:creator>
  <cp:keywords/>
  <dc:description/>
  <cp:lastModifiedBy>ChienSienLow</cp:lastModifiedBy>
  <cp:revision>2</cp:revision>
  <dcterms:created xsi:type="dcterms:W3CDTF">2014-10-08T19:53:00Z</dcterms:created>
  <dcterms:modified xsi:type="dcterms:W3CDTF">2014-10-08T20:20:00Z</dcterms:modified>
</cp:coreProperties>
</file>